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86" w:rsidRDefault="00AF2F86" w:rsidP="00AF2F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ПРЯМОУГОЛЬНЫЙ ПАРАЛЛЕЛЕПИПЕД»</w:t>
      </w:r>
    </w:p>
    <w:p w:rsidR="00AF2F86" w:rsidRDefault="00AF2F86" w:rsidP="00AF2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ДЛЯ 5 КЛАССА</w:t>
      </w:r>
    </w:p>
    <w:p w:rsidR="00AF2F86" w:rsidRDefault="00AF2F86" w:rsidP="00AF2F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2F86" w:rsidRDefault="00AF2F86" w:rsidP="00AF2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6CC6" w:rsidRDefault="00536CC6" w:rsidP="00536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CE0">
        <w:rPr>
          <w:rFonts w:ascii="Times New Roman" w:hAnsi="Times New Roman" w:cs="Times New Roman"/>
          <w:sz w:val="28"/>
          <w:szCs w:val="28"/>
        </w:rPr>
        <w:t>«</w:t>
      </w:r>
      <w:r w:rsidR="00D444A5" w:rsidRPr="00C06CE0">
        <w:rPr>
          <w:rFonts w:ascii="Times New Roman" w:hAnsi="Times New Roman" w:cs="Times New Roman"/>
          <w:sz w:val="28"/>
          <w:szCs w:val="28"/>
        </w:rPr>
        <w:t>Прямоугольный параллелепипед</w:t>
      </w:r>
      <w:r w:rsidRPr="00C06CE0">
        <w:rPr>
          <w:rFonts w:ascii="Times New Roman" w:hAnsi="Times New Roman" w:cs="Times New Roman"/>
          <w:sz w:val="28"/>
          <w:szCs w:val="28"/>
        </w:rPr>
        <w:t>»</w:t>
      </w:r>
    </w:p>
    <w:p w:rsidR="00536CC6" w:rsidRDefault="00536CC6" w:rsidP="00536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23B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7D1FA5" w:rsidRPr="007D1FA5" w:rsidRDefault="007D1FA5" w:rsidP="00536CC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1FA5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1FA5">
        <w:rPr>
          <w:rFonts w:ascii="Times New Roman" w:hAnsi="Times New Roman" w:cs="Times New Roman"/>
          <w:sz w:val="28"/>
          <w:szCs w:val="28"/>
        </w:rPr>
        <w:t>Математика: учеб</w:t>
      </w:r>
      <w:proofErr w:type="gramStart"/>
      <w:r w:rsidRPr="007D1F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1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FA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D1FA5">
        <w:rPr>
          <w:rFonts w:ascii="Times New Roman" w:hAnsi="Times New Roman" w:cs="Times New Roman"/>
          <w:sz w:val="28"/>
          <w:szCs w:val="28"/>
        </w:rPr>
        <w:t xml:space="preserve">ля 5 </w:t>
      </w:r>
      <w:proofErr w:type="spellStart"/>
      <w:r w:rsidRPr="007D1FA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F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1FA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D1FA5">
        <w:rPr>
          <w:rFonts w:ascii="Times New Roman" w:hAnsi="Times New Roman" w:cs="Times New Roman"/>
          <w:sz w:val="28"/>
          <w:szCs w:val="28"/>
        </w:rPr>
        <w:t xml:space="preserve">. учреждений / Н.Я. </w:t>
      </w:r>
      <w:proofErr w:type="spellStart"/>
      <w:r w:rsidRPr="007D1FA5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7D1FA5">
        <w:rPr>
          <w:rFonts w:ascii="Times New Roman" w:hAnsi="Times New Roman" w:cs="Times New Roman"/>
          <w:sz w:val="28"/>
          <w:szCs w:val="28"/>
        </w:rPr>
        <w:t xml:space="preserve">, В.И. Жохов, А.С. Чесноков, С.И. </w:t>
      </w:r>
      <w:proofErr w:type="spellStart"/>
      <w:r w:rsidRPr="007D1FA5">
        <w:rPr>
          <w:rFonts w:ascii="Times New Roman" w:hAnsi="Times New Roman" w:cs="Times New Roman"/>
          <w:sz w:val="28"/>
          <w:szCs w:val="28"/>
        </w:rPr>
        <w:t>Шварцбурд.-М</w:t>
      </w:r>
      <w:proofErr w:type="spellEnd"/>
      <w:r w:rsidRPr="007D1FA5">
        <w:rPr>
          <w:rFonts w:ascii="Times New Roman" w:hAnsi="Times New Roman" w:cs="Times New Roman"/>
          <w:sz w:val="28"/>
          <w:szCs w:val="28"/>
        </w:rPr>
        <w:t>.: Мнемозина, 2010 г.</w:t>
      </w:r>
      <w:r>
        <w:rPr>
          <w:rFonts w:ascii="Times New Roman" w:hAnsi="Times New Roman" w:cs="Times New Roman"/>
          <w:sz w:val="28"/>
          <w:szCs w:val="28"/>
        </w:rPr>
        <w:t>, рабочая тетрадь,  презентация к уроку, компьютер, проектор, цветные карандаши, линейка.</w:t>
      </w:r>
      <w:bookmarkStart w:id="0" w:name="_GoBack"/>
      <w:bookmarkEnd w:id="0"/>
    </w:p>
    <w:p w:rsidR="000D7D63" w:rsidRDefault="000D7D63" w:rsidP="00536CC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7D63" w:rsidRDefault="000D7D63" w:rsidP="00536CC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36CC6" w:rsidRPr="00AF2F86" w:rsidRDefault="0065643F" w:rsidP="00536CC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</w:t>
      </w:r>
      <w:r w:rsidR="00536CC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36CC6" w:rsidRDefault="000D7D63" w:rsidP="00C06CE0">
      <w:pPr>
        <w:pStyle w:val="a5"/>
        <w:numPr>
          <w:ilvl w:val="0"/>
          <w:numId w:val="11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536CC6" w:rsidRPr="0053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ить знания учащихся о составных частях прямоугольного параллелепипеда,</w:t>
      </w:r>
      <w:r w:rsidR="00536CC6">
        <w:rPr>
          <w:rFonts w:ascii="Times New Roman" w:hAnsi="Times New Roman" w:cs="Times New Roman"/>
          <w:sz w:val="28"/>
          <w:szCs w:val="28"/>
        </w:rPr>
        <w:t xml:space="preserve"> продолжить формирование навыков свободного решения задач на нахождение площади поверхности, объема прямоугольного параллелепипеда;</w:t>
      </w:r>
    </w:p>
    <w:p w:rsidR="00536CC6" w:rsidRDefault="00C06CE0" w:rsidP="00C06CE0">
      <w:pPr>
        <w:pStyle w:val="a5"/>
        <w:numPr>
          <w:ilvl w:val="0"/>
          <w:numId w:val="11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6CC6">
        <w:rPr>
          <w:rFonts w:ascii="Times New Roman" w:hAnsi="Times New Roman" w:cs="Times New Roman"/>
          <w:sz w:val="28"/>
          <w:szCs w:val="28"/>
        </w:rPr>
        <w:t>азвить устную и письменную речь (в том числе математическую), память, навыки самоконтроля;</w:t>
      </w:r>
    </w:p>
    <w:p w:rsidR="00536CC6" w:rsidRDefault="00C06CE0" w:rsidP="00C06CE0">
      <w:pPr>
        <w:pStyle w:val="a5"/>
        <w:numPr>
          <w:ilvl w:val="0"/>
          <w:numId w:val="11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6CC6">
        <w:rPr>
          <w:rFonts w:ascii="Times New Roman" w:hAnsi="Times New Roman" w:cs="Times New Roman"/>
          <w:sz w:val="28"/>
          <w:szCs w:val="28"/>
        </w:rPr>
        <w:t>оспитывать добросовестное отношение к учению, активность, аккуратность.</w:t>
      </w:r>
    </w:p>
    <w:p w:rsidR="00536CC6" w:rsidRPr="0065643F" w:rsidRDefault="0065643F" w:rsidP="0065643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536CC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36CC6" w:rsidRDefault="00C06CE0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>овторить составные части прямоугольного параллелепипеда;</w:t>
      </w:r>
    </w:p>
    <w:p w:rsidR="00536CC6" w:rsidRDefault="00536CC6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анализировать  условие задачи на предмет соответствия действительности;</w:t>
      </w:r>
    </w:p>
    <w:p w:rsidR="00536CC6" w:rsidRDefault="00536CC6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составлять собственные задачи по заданным условиям.</w:t>
      </w:r>
    </w:p>
    <w:p w:rsidR="00536CC6" w:rsidRDefault="00C06CE0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5643F">
        <w:rPr>
          <w:rFonts w:ascii="Times New Roman" w:hAnsi="Times New Roman" w:cs="Times New Roman"/>
          <w:sz w:val="28"/>
          <w:szCs w:val="28"/>
          <w:lang w:eastAsia="ru-RU"/>
        </w:rPr>
        <w:t>азвитие творческих способностей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 xml:space="preserve">  учащихся;</w:t>
      </w:r>
    </w:p>
    <w:p w:rsidR="00536CC6" w:rsidRDefault="0065643F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умения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 xml:space="preserve"> обобщать, классифицировать, 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 умозаключения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6CC6" w:rsidRDefault="0065643F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коммуникативных навыков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6CC6" w:rsidRDefault="0065643F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умения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чать при решении учебных задач.</w:t>
      </w:r>
    </w:p>
    <w:p w:rsidR="00536CC6" w:rsidRDefault="0065643F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ние культуры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 xml:space="preserve"> умственного труда;</w:t>
      </w:r>
    </w:p>
    <w:p w:rsidR="00536CC6" w:rsidRDefault="0065643F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ние культуры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ной работы;</w:t>
      </w:r>
    </w:p>
    <w:p w:rsidR="00536CC6" w:rsidRDefault="0065643F" w:rsidP="00C06CE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ние</w:t>
      </w:r>
      <w:r w:rsidR="00C06CE0">
        <w:rPr>
          <w:rFonts w:ascii="Times New Roman" w:hAnsi="Times New Roman" w:cs="Times New Roman"/>
          <w:sz w:val="28"/>
          <w:szCs w:val="28"/>
          <w:lang w:eastAsia="ru-RU"/>
        </w:rPr>
        <w:t xml:space="preserve"> упорства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 xml:space="preserve"> в достижении цели.</w:t>
      </w:r>
    </w:p>
    <w:p w:rsidR="00536CC6" w:rsidRDefault="00536CC6" w:rsidP="00536CC6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36CC6" w:rsidRDefault="00536CC6" w:rsidP="00536CC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  <w:sectPr w:rsidR="00536CC6">
          <w:pgSz w:w="11906" w:h="16838"/>
          <w:pgMar w:top="1134" w:right="850" w:bottom="1134" w:left="1701" w:header="708" w:footer="708" w:gutter="0"/>
          <w:cols w:space="720"/>
        </w:sectPr>
      </w:pPr>
    </w:p>
    <w:p w:rsidR="00536CC6" w:rsidRDefault="00536CC6" w:rsidP="00536CC6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 урока:</w:t>
      </w:r>
    </w:p>
    <w:p w:rsidR="00536CC6" w:rsidRDefault="00536CC6" w:rsidP="00536CC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тап - Организационный </w:t>
      </w:r>
    </w:p>
    <w:p w:rsidR="00536CC6" w:rsidRDefault="00536CC6" w:rsidP="00536CC6">
      <w:pPr>
        <w:pStyle w:val="a3"/>
        <w:ind w:left="360"/>
        <w:rPr>
          <w:sz w:val="28"/>
          <w:szCs w:val="28"/>
        </w:rPr>
      </w:pPr>
      <w:r>
        <w:t xml:space="preserve">– </w:t>
      </w:r>
      <w:r>
        <w:rPr>
          <w:sz w:val="28"/>
          <w:szCs w:val="28"/>
        </w:rPr>
        <w:t>Здравствуйте дети!</w:t>
      </w:r>
    </w:p>
    <w:p w:rsidR="00536CC6" w:rsidRDefault="00536CC6" w:rsidP="00536CC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– Я рада вас всех видеть!</w:t>
      </w:r>
    </w:p>
    <w:p w:rsidR="00536CC6" w:rsidRPr="00316949" w:rsidRDefault="00536CC6" w:rsidP="00316949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– Сегодня нам на уроке потребуются учебники, тетради, ручки и карандаши. Проверьте свою готовность к уроку.</w:t>
      </w:r>
    </w:p>
    <w:p w:rsidR="00536CC6" w:rsidRDefault="00D444A5" w:rsidP="00536CC6">
      <w:pPr>
        <w:pStyle w:val="a4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нашего урока «Прямоугольный параллелепипед</w:t>
      </w:r>
      <w:r w:rsidR="00536CC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36CC6" w:rsidRDefault="00536CC6" w:rsidP="00536CC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названия темы, чем мы сегодня будем заниматься на уроке?</w:t>
      </w:r>
    </w:p>
    <w:p w:rsidR="00536CC6" w:rsidRDefault="00536CC6" w:rsidP="00536CC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что для этого надо знать?</w:t>
      </w:r>
    </w:p>
    <w:p w:rsidR="005E4C03" w:rsidRDefault="00536CC6" w:rsidP="005E4C0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олагаемые ответы: </w:t>
      </w:r>
      <w:r w:rsidR="005E4C03">
        <w:rPr>
          <w:rFonts w:ascii="Times New Roman" w:hAnsi="Times New Roman" w:cs="Times New Roman"/>
          <w:i/>
          <w:sz w:val="28"/>
          <w:szCs w:val="28"/>
          <w:lang w:eastAsia="ru-RU"/>
        </w:rPr>
        <w:t>формулы для вычислений, элементы фигуры.</w:t>
      </w:r>
    </w:p>
    <w:p w:rsidR="00193FBD" w:rsidRDefault="005E4C03" w:rsidP="005E4C0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93FBD" w:rsidRDefault="00193FBD" w:rsidP="00193F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тап – </w:t>
      </w:r>
      <w:r w:rsidR="009F523B">
        <w:rPr>
          <w:rFonts w:ascii="Times New Roman" w:hAnsi="Times New Roman" w:cs="Times New Roman"/>
          <w:b/>
          <w:sz w:val="28"/>
          <w:szCs w:val="28"/>
          <w:lang w:eastAsia="ru-RU"/>
        </w:rPr>
        <w:t>Воспользуемся методом ЭЙ АР ГАЙД.</w:t>
      </w:r>
    </w:p>
    <w:p w:rsidR="009F523B" w:rsidRPr="009F523B" w:rsidRDefault="009F523B" w:rsidP="009F523B">
      <w:pPr>
        <w:pStyle w:val="a4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3914140"/>
            <wp:effectExtent l="19050" t="0" r="1905" b="0"/>
            <wp:docPr id="1" name="Рисунок 0" descr="Infographic_AR+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phic_AR+Guid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BD" w:rsidRDefault="00193FBD" w:rsidP="00193FBD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4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8189"/>
        <w:gridCol w:w="1250"/>
      </w:tblGrid>
      <w:tr w:rsidR="00193FBD" w:rsidTr="00193FB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08" w:type="dxa"/>
          </w:tcPr>
          <w:p w:rsidR="00193FBD" w:rsidRDefault="009F523B" w:rsidP="009F52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193F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8386" w:type="dxa"/>
          </w:tcPr>
          <w:p w:rsidR="00193FBD" w:rsidRDefault="009F523B" w:rsidP="009F523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1046" w:type="dxa"/>
          </w:tcPr>
          <w:p w:rsidR="00193FBD" w:rsidRDefault="009F523B" w:rsidP="009F52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ЛЕ</w:t>
            </w:r>
          </w:p>
        </w:tc>
      </w:tr>
      <w:tr w:rsidR="00193FBD" w:rsidTr="00193FB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008" w:type="dxa"/>
          </w:tcPr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</w:tcPr>
          <w:p w:rsidR="00193FBD" w:rsidRDefault="009F523B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ерхность прямоугольного параллелепипеда состоит из 6 прямоугольников.</w:t>
            </w:r>
          </w:p>
        </w:tc>
        <w:tc>
          <w:tcPr>
            <w:tcW w:w="1046" w:type="dxa"/>
          </w:tcPr>
          <w:p w:rsidR="00193FBD" w:rsidRDefault="00193FB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FBD" w:rsidTr="00193FB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008" w:type="dxa"/>
          </w:tcPr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</w:tcPr>
          <w:p w:rsidR="00193FBD" w:rsidRDefault="009F523B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тивоположные грани прямоугольного параллелепипеда равны.</w:t>
            </w:r>
          </w:p>
        </w:tc>
        <w:tc>
          <w:tcPr>
            <w:tcW w:w="1046" w:type="dxa"/>
          </w:tcPr>
          <w:p w:rsidR="00193FBD" w:rsidRDefault="00193FB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FBD" w:rsidTr="00193FB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08" w:type="dxa"/>
          </w:tcPr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</w:tcPr>
          <w:p w:rsidR="00193FBD" w:rsidRDefault="009F52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  прямоугольного параллелепипеда 10 ребер.</w:t>
            </w:r>
          </w:p>
          <w:p w:rsidR="00193FBD" w:rsidRDefault="00193FBD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</w:tcPr>
          <w:p w:rsidR="00193FBD" w:rsidRDefault="00193FB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FBD" w:rsidTr="00193FBD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008" w:type="dxa"/>
          </w:tcPr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</w:tcPr>
          <w:p w:rsidR="00193FBD" w:rsidRDefault="009F52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 прямоугольного параллелепипеда  8 вершин.</w:t>
            </w:r>
          </w:p>
          <w:p w:rsidR="00193FBD" w:rsidRDefault="00193FBD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</w:tcPr>
          <w:p w:rsidR="00193FBD" w:rsidRDefault="00193FB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FBD" w:rsidTr="00193FBD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08" w:type="dxa"/>
          </w:tcPr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</w:tcPr>
          <w:p w:rsidR="00193FBD" w:rsidRDefault="009F523B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ерхность куба состоит из 6 равных квадратов.</w:t>
            </w:r>
          </w:p>
        </w:tc>
        <w:tc>
          <w:tcPr>
            <w:tcW w:w="1046" w:type="dxa"/>
          </w:tcPr>
          <w:p w:rsidR="00193FBD" w:rsidRDefault="00193FBD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FBD" w:rsidTr="00193FB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008" w:type="dxa"/>
          </w:tcPr>
          <w:p w:rsidR="00193FBD" w:rsidRDefault="00193FBD" w:rsidP="00193FBD">
            <w:pPr>
              <w:pStyle w:val="a4"/>
              <w:ind w:left="58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</w:tcPr>
          <w:p w:rsidR="00193FBD" w:rsidRDefault="009F52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 грани  прямоугольного параллелепипеда равны.</w:t>
            </w:r>
          </w:p>
          <w:p w:rsidR="00193FBD" w:rsidRDefault="00193FBD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</w:tcPr>
          <w:p w:rsidR="00193FBD" w:rsidRDefault="00193FB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FBD" w:rsidRDefault="00193FBD" w:rsidP="00193F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93FBD" w:rsidRPr="00193FBD" w:rsidRDefault="00193FBD" w:rsidP="00193FBD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25A1" w:rsidRDefault="00DC25A1" w:rsidP="00193F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3FBD">
        <w:rPr>
          <w:rFonts w:ascii="Times New Roman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A6E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уализация знаний по Модели </w:t>
      </w:r>
      <w:proofErr w:type="spellStart"/>
      <w:r w:rsidR="00BA6E65">
        <w:rPr>
          <w:rFonts w:ascii="Times New Roman" w:hAnsi="Times New Roman" w:cs="Times New Roman"/>
          <w:b/>
          <w:sz w:val="28"/>
          <w:szCs w:val="28"/>
          <w:lang w:eastAsia="ru-RU"/>
        </w:rPr>
        <w:t>Фрейр</w:t>
      </w:r>
      <w:proofErr w:type="spellEnd"/>
    </w:p>
    <w:p w:rsidR="00234C69" w:rsidRDefault="00234C69" w:rsidP="00DC25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давай повторим это все! Для этого нам понадобится лист 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который есть у вас на столе. Учащиеся под номером 1 должны будут взять этот лист, сложить его напополам, потом еще раз, далее отогнуть уголок, где находится центр листа. Потом расправьте лист, и вы увидите</w:t>
      </w:r>
      <w:r w:rsidR="00E9606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он у вас поделился на части. Шапочки для каждой колонки заполним таким образом:</w:t>
      </w:r>
    </w:p>
    <w:p w:rsidR="00234C69" w:rsidRDefault="00234C69" w:rsidP="00234C6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язательные элементы;</w:t>
      </w:r>
    </w:p>
    <w:p w:rsidR="00234C69" w:rsidRDefault="00234C69" w:rsidP="00234C6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улы для вычислений;</w:t>
      </w:r>
    </w:p>
    <w:p w:rsidR="00DC25A1" w:rsidRDefault="00234C69" w:rsidP="00234C6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ры из жизни;</w:t>
      </w:r>
    </w:p>
    <w:p w:rsidR="00234C69" w:rsidRDefault="00234C69" w:rsidP="00234C6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ивоположные примеры.</w:t>
      </w:r>
    </w:p>
    <w:p w:rsidR="00234C69" w:rsidRDefault="00234C69" w:rsidP="00234C69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что же мы с вами напишем в центре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ямоугольный параллелепипед и куб.</w:t>
      </w:r>
    </w:p>
    <w:p w:rsidR="00E9606E" w:rsidRDefault="00E9606E" w:rsidP="00234C69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34CE" w:rsidRDefault="00E9606E" w:rsidP="00234C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приступим к заполнению нашей модели</w:t>
      </w:r>
      <w:r w:rsidR="00F53A6E">
        <w:rPr>
          <w:rFonts w:ascii="Times New Roman" w:hAnsi="Times New Roman" w:cs="Times New Roman"/>
          <w:sz w:val="28"/>
          <w:szCs w:val="28"/>
          <w:lang w:eastAsia="ru-RU"/>
        </w:rPr>
        <w:t>. Время дл</w:t>
      </w:r>
      <w:r w:rsidR="00E434CE">
        <w:rPr>
          <w:rFonts w:ascii="Times New Roman" w:hAnsi="Times New Roman" w:cs="Times New Roman"/>
          <w:sz w:val="28"/>
          <w:szCs w:val="28"/>
          <w:lang w:eastAsia="ru-RU"/>
        </w:rPr>
        <w:t xml:space="preserve">я заполнения я вам даю 10 минут, </w:t>
      </w:r>
      <w:r w:rsidR="00E434CE">
        <w:rPr>
          <w:rFonts w:ascii="Times New Roman" w:hAnsi="Times New Roman" w:cs="Times New Roman"/>
          <w:sz w:val="28"/>
          <w:szCs w:val="28"/>
        </w:rPr>
        <w:t>по истечению времени все должны остановиться. Далее выслушаем варианты каждого стола по очереди.</w:t>
      </w:r>
    </w:p>
    <w:p w:rsidR="00E434CE" w:rsidRDefault="00E434CE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A6E" w:rsidRDefault="00F53A6E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A6E" w:rsidRDefault="00F53A6E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949" w:rsidRDefault="0066123F" w:rsidP="00316949">
      <w:r>
        <w:rPr>
          <w:noProof/>
          <w:lang w:eastAsia="ru-RU"/>
        </w:rPr>
        <w:pict>
          <v:line id="Прямая соединительная линия 12" o:spid="_x0000_s1026" style="position:absolute;z-index:251675648;visibility:visible;mso-height-relative:margin" from="230.7pt,286.85pt" to="230.7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" strokecolor="#4579b8 [3044]"/>
        </w:pict>
      </w:r>
      <w:r w:rsidRPr="006612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36" type="#_x0000_t202" style="position:absolute;margin-left:180.45pt;margin-top:178.1pt;width:98.25pt;height:5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" fillcolor="white [3201]" strokeweight=".5pt">
            <v:stroke opacity="0"/>
            <v:textbox>
              <w:txbxContent>
                <w:p w:rsidR="00316949" w:rsidRPr="00E9606E" w:rsidRDefault="00316949" w:rsidP="003169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9606E">
                    <w:rPr>
                      <w:rFonts w:ascii="Times New Roman" w:hAnsi="Times New Roman" w:cs="Times New Roman"/>
                    </w:rPr>
                    <w:t>Прямоугольный параллелепипед</w:t>
                  </w:r>
                </w:p>
                <w:p w:rsidR="00316949" w:rsidRPr="00E9606E" w:rsidRDefault="00316949" w:rsidP="003169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9606E">
                    <w:rPr>
                      <w:rFonts w:ascii="Times New Roman" w:hAnsi="Times New Roman" w:cs="Times New Roman"/>
                    </w:rPr>
                    <w:t>Куб</w:t>
                  </w:r>
                </w:p>
              </w:txbxContent>
            </v:textbox>
          </v:shape>
        </w:pict>
      </w:r>
      <w:r w:rsidRPr="006612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оле 14" o:spid="_x0000_s1027" type="#_x0000_t202" style="position:absolute;margin-left:310.2pt;margin-top:213.35pt;width:130.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" fillcolor="white [3201]" strokecolor="white [3212]" strokeweight=".5pt">
            <v:textbox>
              <w:txbxContent>
                <w:p w:rsidR="00316949" w:rsidRDefault="00316949" w:rsidP="0031694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тивоположные примеры</w:t>
                  </w:r>
                </w:p>
              </w:txbxContent>
            </v:textbox>
          </v:shape>
        </w:pict>
      </w:r>
      <w:r w:rsidRPr="006612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оле 15" o:spid="_x0000_s1028" type="#_x0000_t202" style="position:absolute;margin-left:20.7pt;margin-top:212.6pt;width:129pt;height:42.7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" fillcolor="white [3201]" strokecolor="white [3212]" strokeweight=".5pt">
            <v:textbox>
              <w:txbxContent>
                <w:p w:rsidR="00316949" w:rsidRDefault="00316949" w:rsidP="0031694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меры из жизни</w:t>
                  </w:r>
                </w:p>
              </w:txbxContent>
            </v:textbox>
          </v:shape>
        </w:pict>
      </w:r>
      <w:r w:rsidRPr="006612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оле 16" o:spid="_x0000_s1029" type="#_x0000_t202" style="position:absolute;margin-left:253.2pt;margin-top:20.6pt;width:173.25pt;height:28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" fillcolor="white [3212]" strokecolor="white [3212]" strokeweight=".5pt">
            <v:textbox>
              <w:txbxContent>
                <w:p w:rsidR="00316949" w:rsidRDefault="00316949" w:rsidP="00316949"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ормулы для вычислений</w:t>
                  </w:r>
                </w:p>
              </w:txbxContent>
            </v:textbox>
          </v:shape>
        </w:pict>
      </w:r>
      <w:r w:rsidRPr="006612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оле 17" o:spid="_x0000_s1030" type="#_x0000_t202" style="position:absolute;margin-left:20.7pt;margin-top:20.6pt;width:183pt;height:37.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" fillcolor="white [3201]" strokecolor="white [3212]" strokeweight=".5pt">
            <v:textbox>
              <w:txbxContent>
                <w:p w:rsidR="00316949" w:rsidRDefault="00316949" w:rsidP="0031694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бязательные элементы</w:t>
                  </w:r>
                </w:p>
              </w:txbxContent>
            </v:textbox>
          </v:shape>
        </w:pict>
      </w:r>
      <w:r w:rsidRPr="006612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18" o:spid="_x0000_s1035" style="position:absolute;z-index:251671552;visibility:visible;mso-width-relative:margin;mso-height-relative:margin" from="230.7pt,10.85pt" to="230.7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" strokecolor="#4579b8 [3044]"/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9" o:spid="_x0000_s1034" type="#_x0000_t4" style="position:absolute;margin-left:149.7pt;margin-top:128.6pt;width:160.5pt;height:158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" fillcolor="white [3201]" strokecolor="#f79646 [3209]" strokeweight="2pt"/>
        </w:pict>
      </w:r>
      <w:r w:rsidRPr="006612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z-index:251673600;visibility:visible;mso-width-relative:margin;mso-height-relative:margin" from="9.45pt,205.1pt" to="149.7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" strokecolor="#4579b8 [3044]"/>
        </w:pict>
      </w:r>
      <w:r>
        <w:rPr>
          <w:noProof/>
          <w:lang w:eastAsia="ru-RU"/>
        </w:rPr>
        <w:pict>
          <v:line id="Прямая соединительная линия 21" o:spid="_x0000_s1032" style="position:absolute;flip:y;z-index:251674624;visibility:visible;mso-width-relative:margin;mso-height-relative:margin" from="316.95pt,205.1pt" to="445.2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" strokecolor="#4579b8 [3044]"/>
        </w:pict>
      </w:r>
      <w:r w:rsidRPr="006612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r>
      <w:r w:rsidRPr="006612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22" o:spid="_x0000_s1031" style="width:442.5pt;height:387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" fillcolor="white [3201]" strokecolor="#f79646 [3209]" strokeweight="2pt">
            <v:textbox>
              <w:txbxContent>
                <w:p w:rsidR="00316949" w:rsidRDefault="00316949" w:rsidP="00316949">
                  <w:pPr>
                    <w:jc w:val="center"/>
                  </w:pPr>
                </w:p>
                <w:p w:rsidR="00316949" w:rsidRDefault="00316949" w:rsidP="00316949">
                  <w:pPr>
                    <w:jc w:val="center"/>
                  </w:pPr>
                  <w:proofErr w:type="spellStart"/>
                  <w:r>
                    <w:t>ааыа</w:t>
                  </w:r>
                  <w:proofErr w:type="spellEnd"/>
                </w:p>
              </w:txbxContent>
            </v:textbox>
            <w10:wrap type="none"/>
            <w10:anchorlock/>
          </v:rect>
        </w:pict>
      </w:r>
    </w:p>
    <w:p w:rsidR="00F53A6E" w:rsidRDefault="00F53A6E" w:rsidP="00234C6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 этап – Решение задач</w:t>
      </w:r>
    </w:p>
    <w:p w:rsidR="003F5250" w:rsidRDefault="00AF2F86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ть номера из учебника</w:t>
      </w:r>
      <w:r w:rsidR="003F52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3A6E" w:rsidRPr="003F5250" w:rsidRDefault="00AF2F86" w:rsidP="00234C69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5250">
        <w:rPr>
          <w:rFonts w:ascii="Times New Roman" w:hAnsi="Times New Roman" w:cs="Times New Roman"/>
          <w:sz w:val="28"/>
          <w:szCs w:val="28"/>
          <w:u w:val="single"/>
          <w:lang w:eastAsia="ru-RU"/>
        </w:rPr>
        <w:t>№813</w:t>
      </w:r>
    </w:p>
    <w:p w:rsidR="003F5250" w:rsidRDefault="003F5250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=11см</w:t>
      </w:r>
    </w:p>
    <w:p w:rsidR="003F5250" w:rsidRDefault="003F5250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ов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?</w:t>
      </w:r>
      <w:proofErr w:type="gramEnd"/>
    </w:p>
    <w:p w:rsidR="003F5250" w:rsidRDefault="003F5250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ина ребер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?</w:t>
      </w:r>
      <w:proofErr w:type="gramEnd"/>
    </w:p>
    <w:p w:rsidR="003F5250" w:rsidRDefault="003F5250" w:rsidP="003F52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овер</w:t>
      </w:r>
      <w:r>
        <w:rPr>
          <w:rFonts w:ascii="Times New Roman" w:hAnsi="Times New Roman" w:cs="Times New Roman"/>
          <w:sz w:val="28"/>
          <w:szCs w:val="28"/>
          <w:lang w:eastAsia="ru-RU"/>
        </w:rPr>
        <w:t>=6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3F5250" w:rsidRDefault="003F5250" w:rsidP="003F525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овер</w:t>
      </w:r>
      <w:r>
        <w:rPr>
          <w:rFonts w:ascii="Times New Roman" w:hAnsi="Times New Roman" w:cs="Times New Roman"/>
          <w:sz w:val="28"/>
          <w:szCs w:val="28"/>
          <w:lang w:eastAsia="ru-RU"/>
        </w:rPr>
        <w:t>=6*(11)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=6*121=726 (см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F5250" w:rsidRDefault="003F5250" w:rsidP="003F52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*11=132 (см) – длина ребер</w:t>
      </w:r>
    </w:p>
    <w:p w:rsidR="003F5250" w:rsidRPr="003F5250" w:rsidRDefault="003F5250" w:rsidP="003F52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 726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132 см.</w:t>
      </w:r>
    </w:p>
    <w:p w:rsidR="00AF2F86" w:rsidRPr="003F5250" w:rsidRDefault="00AF2F86" w:rsidP="00234C69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F5250">
        <w:rPr>
          <w:rFonts w:ascii="Times New Roman" w:hAnsi="Times New Roman" w:cs="Times New Roman"/>
          <w:sz w:val="28"/>
          <w:szCs w:val="28"/>
          <w:u w:val="single"/>
          <w:lang w:eastAsia="ru-RU"/>
        </w:rPr>
        <w:t>№846(а)</w:t>
      </w:r>
    </w:p>
    <w:p w:rsidR="00F53A6E" w:rsidRDefault="003F5250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=3 дм</w:t>
      </w:r>
    </w:p>
    <w:p w:rsidR="003F5250" w:rsidRDefault="003F5250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=4 </w:t>
      </w:r>
      <w:r>
        <w:rPr>
          <w:rFonts w:ascii="Times New Roman" w:hAnsi="Times New Roman" w:cs="Times New Roman"/>
          <w:sz w:val="28"/>
          <w:szCs w:val="28"/>
          <w:lang w:eastAsia="ru-RU"/>
        </w:rPr>
        <w:t>дм</w:t>
      </w:r>
    </w:p>
    <w:p w:rsidR="003F5250" w:rsidRDefault="003F5250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=5 дм</w:t>
      </w:r>
    </w:p>
    <w:p w:rsidR="003F5250" w:rsidRDefault="003F5250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V-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3F5250" w:rsidRPr="003F5250" w:rsidRDefault="003F5250" w:rsidP="003F525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=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bc</w:t>
      </w:r>
      <w:proofErr w:type="spellEnd"/>
    </w:p>
    <w:p w:rsidR="003F5250" w:rsidRPr="003F5250" w:rsidRDefault="003F5250" w:rsidP="003F5250">
      <w:pPr>
        <w:pStyle w:val="a4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=3*4*5=60 </w:t>
      </w:r>
      <w:r>
        <w:rPr>
          <w:rFonts w:ascii="Times New Roman" w:hAnsi="Times New Roman" w:cs="Times New Roman"/>
          <w:sz w:val="28"/>
          <w:szCs w:val="28"/>
          <w:lang w:eastAsia="ru-RU"/>
        </w:rPr>
        <w:t>(дм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53A6E" w:rsidRPr="003F5250" w:rsidRDefault="003F5250" w:rsidP="003F52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 60 дм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F53A6E" w:rsidRDefault="00F53A6E" w:rsidP="00234C6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250" w:rsidRDefault="003F5250" w:rsidP="00234C6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2F86" w:rsidRPr="00AF2F86" w:rsidRDefault="00F53A6E" w:rsidP="00AF2F86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 этап – Проектная работа</w:t>
      </w:r>
    </w:p>
    <w:p w:rsidR="00AF2F86" w:rsidRDefault="00AF2F86" w:rsidP="00AF2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иступим к выполнению проектной работы. Нам для этого понадобится параллелепипеды, карандаши и листы все эти принадлежности находятся у вас на столах. Послушайте внимательно план:</w:t>
      </w:r>
    </w:p>
    <w:p w:rsidR="00AF2F86" w:rsidRDefault="00AF2F86" w:rsidP="00AF2F8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од номером один производит измерения параллелепипеда и говорит их всем участникам команды, которые должны себе их зафиксировать,  и приступает к раскрашиванию фигуры</w:t>
      </w:r>
      <w:r w:rsidR="009209C7">
        <w:rPr>
          <w:rFonts w:ascii="Times New Roman" w:hAnsi="Times New Roman" w:cs="Times New Roman"/>
          <w:sz w:val="28"/>
          <w:szCs w:val="28"/>
        </w:rPr>
        <w:t>, так</w:t>
      </w:r>
      <w:r w:rsidR="0065643F">
        <w:rPr>
          <w:rFonts w:ascii="Times New Roman" w:hAnsi="Times New Roman" w:cs="Times New Roman"/>
          <w:sz w:val="28"/>
          <w:szCs w:val="28"/>
        </w:rPr>
        <w:t xml:space="preserve"> чтобы равные грани имели одинаковый</w:t>
      </w:r>
      <w:r w:rsidR="009209C7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F86" w:rsidRDefault="00AF2F86" w:rsidP="00AF2F8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од номером два придумывает интересную задачу</w:t>
      </w:r>
    </w:p>
    <w:p w:rsidR="00316949" w:rsidRDefault="00AF2F86" w:rsidP="00AF2F8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под номером три </w:t>
      </w:r>
      <w:r w:rsidR="00316949">
        <w:rPr>
          <w:rFonts w:ascii="Times New Roman" w:hAnsi="Times New Roman" w:cs="Times New Roman"/>
          <w:sz w:val="28"/>
          <w:szCs w:val="28"/>
        </w:rPr>
        <w:t>выполняет вычисления по известным формулам</w:t>
      </w:r>
    </w:p>
    <w:p w:rsidR="00316949" w:rsidRDefault="00316949" w:rsidP="003169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од номером четыре должен будет выйти к доске и представить всем, что они выполнили.</w:t>
      </w:r>
      <w:r w:rsidR="00AF2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CE0" w:rsidRDefault="00C06CE0" w:rsidP="00C06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всей работы даю время в 10 минут, по истечению времени все должны остановиться. </w:t>
      </w:r>
    </w:p>
    <w:p w:rsidR="0065643F" w:rsidRPr="0065643F" w:rsidRDefault="00BA6E65" w:rsidP="00BA6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езентации каждой работы вы должны внимательно слушать и записывать измерения и вычисления других слов, так как они вам понадобятся для выполнения домашней работы.</w:t>
      </w:r>
    </w:p>
    <w:p w:rsidR="00316949" w:rsidRDefault="003F5250" w:rsidP="00316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 – Домашнее задание</w:t>
      </w:r>
    </w:p>
    <w:p w:rsidR="003F5250" w:rsidRDefault="003F5250" w:rsidP="003F525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все правила и формулы из п.21;</w:t>
      </w:r>
    </w:p>
    <w:p w:rsidR="003F5250" w:rsidRDefault="003F5250" w:rsidP="003F525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46 (б)</w:t>
      </w:r>
    </w:p>
    <w:p w:rsidR="0065643F" w:rsidRDefault="003F5250" w:rsidP="003F525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ретья часть, взята из заданий единого государственного экзамена в 11 </w:t>
      </w:r>
      <w:r w:rsidR="0065643F">
        <w:rPr>
          <w:rFonts w:ascii="Times New Roman" w:hAnsi="Times New Roman" w:cs="Times New Roman"/>
          <w:sz w:val="28"/>
          <w:szCs w:val="28"/>
        </w:rPr>
        <w:t>классе, попробуйте его решить у вас может получиться.</w:t>
      </w:r>
    </w:p>
    <w:p w:rsidR="003F5250" w:rsidRDefault="0065643F" w:rsidP="0065643F">
      <w:pPr>
        <w:ind w:left="360"/>
        <w:rPr>
          <w:rFonts w:ascii="Times New Roman" w:hAnsi="Times New Roman" w:cs="Times New Roman"/>
          <w:sz w:val="28"/>
          <w:szCs w:val="28"/>
        </w:rPr>
      </w:pPr>
      <w:r w:rsidRPr="0065643F">
        <w:rPr>
          <w:rFonts w:ascii="Times New Roman" w:hAnsi="Times New Roman" w:cs="Times New Roman"/>
          <w:sz w:val="28"/>
          <w:szCs w:val="28"/>
        </w:rPr>
        <w:t xml:space="preserve"> «Во сколько раз увеличится объем прямоугольного параллелепипеда, если его измерения увеличатся в 2 раз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43F" w:rsidRPr="0065643F" w:rsidRDefault="0065643F" w:rsidP="006564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это на измерениях, которые вы записывали в части проектной работы. </w:t>
      </w:r>
    </w:p>
    <w:p w:rsidR="00234C69" w:rsidRDefault="00E434CE" w:rsidP="00234C6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 этап – Подведение итогов урока</w:t>
      </w:r>
    </w:p>
    <w:p w:rsidR="00E434CE" w:rsidRDefault="00E434CE" w:rsidP="00234C69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дведем итог нашего урока. Что мы сегодня с вами повторили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Элементы параллелепипеда, формулы для вычислений.</w:t>
      </w:r>
    </w:p>
    <w:p w:rsidR="00E434CE" w:rsidRPr="00E434CE" w:rsidRDefault="007D1FA5" w:rsidP="00234C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м спасибо за урок.  До встречи! </w:t>
      </w:r>
    </w:p>
    <w:p w:rsidR="006A3DD1" w:rsidRDefault="006A3DD1"/>
    <w:sectPr w:rsidR="006A3DD1" w:rsidSect="00193FB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5DD"/>
    <w:multiLevelType w:val="hybridMultilevel"/>
    <w:tmpl w:val="0A58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5BD0"/>
    <w:multiLevelType w:val="hybridMultilevel"/>
    <w:tmpl w:val="0D3AA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26C2"/>
    <w:multiLevelType w:val="hybridMultilevel"/>
    <w:tmpl w:val="3198E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6EA0"/>
    <w:multiLevelType w:val="hybridMultilevel"/>
    <w:tmpl w:val="BB5E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7FA1"/>
    <w:multiLevelType w:val="multilevel"/>
    <w:tmpl w:val="501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7A3448"/>
    <w:multiLevelType w:val="hybridMultilevel"/>
    <w:tmpl w:val="DAF8F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07E41"/>
    <w:multiLevelType w:val="hybridMultilevel"/>
    <w:tmpl w:val="9C9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50B5F"/>
    <w:multiLevelType w:val="hybridMultilevel"/>
    <w:tmpl w:val="4B349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4300"/>
    <w:multiLevelType w:val="hybridMultilevel"/>
    <w:tmpl w:val="4292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B3FF0"/>
    <w:multiLevelType w:val="hybridMultilevel"/>
    <w:tmpl w:val="B32E9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6007D"/>
    <w:multiLevelType w:val="hybridMultilevel"/>
    <w:tmpl w:val="48D6AE44"/>
    <w:lvl w:ilvl="0" w:tplc="17904F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162CB"/>
    <w:multiLevelType w:val="hybridMultilevel"/>
    <w:tmpl w:val="25405DFE"/>
    <w:lvl w:ilvl="0" w:tplc="36526C2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1D4F"/>
    <w:rsid w:val="000D7D63"/>
    <w:rsid w:val="00193FBD"/>
    <w:rsid w:val="00234C69"/>
    <w:rsid w:val="00316949"/>
    <w:rsid w:val="00331653"/>
    <w:rsid w:val="003F5250"/>
    <w:rsid w:val="00536CC6"/>
    <w:rsid w:val="005A2A72"/>
    <w:rsid w:val="005E4C03"/>
    <w:rsid w:val="0065643F"/>
    <w:rsid w:val="0066123F"/>
    <w:rsid w:val="006A3DD1"/>
    <w:rsid w:val="007D1FA5"/>
    <w:rsid w:val="009209C7"/>
    <w:rsid w:val="00991D4F"/>
    <w:rsid w:val="009F523B"/>
    <w:rsid w:val="00AF2F86"/>
    <w:rsid w:val="00BA6E65"/>
    <w:rsid w:val="00C06CE0"/>
    <w:rsid w:val="00D444A5"/>
    <w:rsid w:val="00DC25A1"/>
    <w:rsid w:val="00E434CE"/>
    <w:rsid w:val="00E9606E"/>
    <w:rsid w:val="00F5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6C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36C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6C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36C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40C2-58A2-4BFF-92C4-B782EBC3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ННА ИВАНОВНА</cp:lastModifiedBy>
  <cp:revision>2</cp:revision>
  <cp:lastPrinted>2013-12-16T18:59:00Z</cp:lastPrinted>
  <dcterms:created xsi:type="dcterms:W3CDTF">2014-05-18T08:50:00Z</dcterms:created>
  <dcterms:modified xsi:type="dcterms:W3CDTF">2014-05-18T08:50:00Z</dcterms:modified>
</cp:coreProperties>
</file>